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07" w:rsidRDefault="00F20486" w:rsidP="00F20486">
      <w:pPr>
        <w:jc w:val="center"/>
      </w:pPr>
      <w:r>
        <w:rPr>
          <w:noProof/>
        </w:rPr>
        <w:drawing>
          <wp:inline distT="0" distB="0" distL="0" distR="0">
            <wp:extent cx="2540000" cy="891823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38" cy="89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588"/>
        <w:tblW w:w="20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0"/>
        <w:gridCol w:w="2120"/>
        <w:gridCol w:w="1800"/>
        <w:gridCol w:w="2040"/>
        <w:gridCol w:w="1820"/>
        <w:gridCol w:w="1700"/>
      </w:tblGrid>
      <w:tr w:rsidR="0023369E" w:rsidRPr="00A76256" w:rsidTr="00911C38">
        <w:trPr>
          <w:trHeight w:val="570"/>
        </w:trPr>
        <w:tc>
          <w:tcPr>
            <w:tcW w:w="10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0"/>
              <w:gridCol w:w="1780"/>
              <w:gridCol w:w="1680"/>
              <w:gridCol w:w="1700"/>
              <w:gridCol w:w="1700"/>
              <w:gridCol w:w="1700"/>
            </w:tblGrid>
            <w:tr w:rsidR="00003E41" w:rsidRPr="00003E41" w:rsidTr="00003E41">
              <w:trPr>
                <w:trHeight w:val="57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003E4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  <w:t>D.E. 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003E4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  <w:t>D.E. 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003E4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  <w:t>D.E. 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003E41" w:rsidRPr="00003E41" w:rsidTr="00003E41">
              <w:trPr>
                <w:trHeight w:val="27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3E41" w:rsidRPr="00003E41" w:rsidTr="00003E41">
              <w:trPr>
                <w:trHeight w:val="420"/>
              </w:trPr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003E4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ESCUELA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003E4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TURNO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003E4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ESCUEL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003E4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TURN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003E4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ESCUEL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003E4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TURNO</w:t>
                  </w:r>
                </w:p>
              </w:tc>
            </w:tr>
            <w:tr w:rsidR="00003E41" w:rsidRPr="00003E41" w:rsidTr="00003E41">
              <w:trPr>
                <w:trHeight w:val="255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3E41" w:rsidRPr="00003E41" w:rsidTr="00003E41">
              <w:trPr>
                <w:trHeight w:val="255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A - ESC Nº 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A - ESC Nº 4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D - ESC Nº 3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</w:p>
              </w:tc>
            </w:tr>
            <w:tr w:rsidR="00003E41" w:rsidRPr="00003E41" w:rsidTr="00003E41">
              <w:trPr>
                <w:trHeight w:val="255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8 A 1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A - ESC Nº 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8:45 A 12:45</w:t>
                  </w:r>
                </w:p>
              </w:tc>
            </w:tr>
            <w:tr w:rsidR="00003E41" w:rsidRPr="00003E41" w:rsidTr="00003E41">
              <w:trPr>
                <w:trHeight w:val="255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8 A 1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B - ESC Nº 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12:30 A 16:30</w:t>
                  </w:r>
                </w:p>
              </w:tc>
            </w:tr>
            <w:tr w:rsidR="00003E41" w:rsidRPr="00003E41" w:rsidTr="00003E41">
              <w:trPr>
                <w:trHeight w:val="255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8 A 1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I Nº 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I Nº 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T</w:t>
                  </w:r>
                </w:p>
              </w:tc>
            </w:tr>
            <w:tr w:rsidR="00003E41" w:rsidRPr="00003E41" w:rsidTr="00003E41">
              <w:trPr>
                <w:trHeight w:val="255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8 A 1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I Nº 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I Nº 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</w:p>
              </w:tc>
            </w:tr>
            <w:tr w:rsidR="00003E41" w:rsidRPr="00003E41" w:rsidTr="00003E41">
              <w:trPr>
                <w:trHeight w:val="255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8 A 1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3E41" w:rsidRPr="00003E41" w:rsidTr="00003E41">
              <w:trPr>
                <w:trHeight w:val="255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8 A 1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3E41" w:rsidRPr="00003E41" w:rsidTr="00003E41">
              <w:trPr>
                <w:trHeight w:val="255"/>
              </w:trPr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8 A 12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3E41" w:rsidRPr="00003E41" w:rsidTr="00003E41">
              <w:trPr>
                <w:trHeight w:val="255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3E41" w:rsidRPr="00003E41" w:rsidTr="00003E41">
              <w:trPr>
                <w:trHeight w:val="255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3E41" w:rsidRPr="00003E41" w:rsidTr="00003E41">
              <w:trPr>
                <w:trHeight w:val="255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3E41" w:rsidRPr="00003E41" w:rsidTr="00003E41">
              <w:trPr>
                <w:trHeight w:val="255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3E41" w:rsidRPr="00003E41" w:rsidTr="00003E41">
              <w:trPr>
                <w:trHeight w:val="255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3E41" w:rsidRPr="00003E41" w:rsidTr="00003E41">
              <w:trPr>
                <w:trHeight w:val="255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3E41" w:rsidRPr="00003E41" w:rsidTr="00003E41">
              <w:trPr>
                <w:trHeight w:val="255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M Nº 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8 A 1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3E41" w:rsidRPr="00003E41" w:rsidTr="00003E41">
              <w:trPr>
                <w:trHeight w:val="255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M Nº 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9 A 1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03E41" w:rsidRDefault="00003E41" w:rsidP="00003E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  <w:tbl>
            <w:tblPr>
              <w:tblW w:w="10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1418"/>
              <w:gridCol w:w="1879"/>
              <w:gridCol w:w="1523"/>
              <w:gridCol w:w="177"/>
              <w:gridCol w:w="1700"/>
              <w:gridCol w:w="1700"/>
            </w:tblGrid>
            <w:tr w:rsidR="00003E41" w:rsidRPr="00003E41" w:rsidTr="00911C38">
              <w:trPr>
                <w:trHeight w:val="360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003E4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  <w:t>D.E. 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003E4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  <w:t>D.E. 5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003E4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  <w:t>D.E. 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003E41" w:rsidRPr="00003E41" w:rsidTr="00911C38">
              <w:trPr>
                <w:trHeight w:val="255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3E41" w:rsidRPr="00003E41" w:rsidTr="00911C38">
              <w:trPr>
                <w:trHeight w:val="36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003E4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ESCUEL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003E4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TURNO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003E4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ESCUELA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003E4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TURN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003E4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ESCUEL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003E4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TURNO</w:t>
                  </w:r>
                </w:p>
              </w:tc>
            </w:tr>
            <w:tr w:rsidR="00003E41" w:rsidRPr="00003E41" w:rsidTr="00911C38">
              <w:trPr>
                <w:trHeight w:val="255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3E41" w:rsidRPr="00003E41" w:rsidTr="00911C38">
              <w:trPr>
                <w:trHeight w:val="255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B - ESC Nº 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003E41" w:rsidRPr="00003E41" w:rsidTr="00911C38">
              <w:trPr>
                <w:trHeight w:val="255"/>
              </w:trPr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I Nº 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I Nº 1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C - ESC Nº 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8:30 A 12:30</w:t>
                  </w:r>
                </w:p>
              </w:tc>
            </w:tr>
            <w:tr w:rsidR="00003E41" w:rsidRPr="00003E41" w:rsidTr="00911C38">
              <w:trPr>
                <w:trHeight w:val="255"/>
              </w:trPr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I Nº 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7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7:30 A 15:3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I Nº 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12 A 16</w:t>
                  </w:r>
                </w:p>
              </w:tc>
            </w:tr>
            <w:tr w:rsidR="00003E41" w:rsidRPr="00003E41" w:rsidTr="00911C38">
              <w:trPr>
                <w:trHeight w:val="255"/>
              </w:trPr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I Nº 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11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15:30 A 19:3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I Nº 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12 A 16</w:t>
                  </w:r>
                </w:p>
              </w:tc>
            </w:tr>
            <w:tr w:rsidR="00003E41" w:rsidRPr="00003E41" w:rsidTr="00911C38">
              <w:trPr>
                <w:trHeight w:val="255"/>
              </w:trPr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8 A 16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12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8:30 A 12:3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7 A 15</w:t>
                  </w:r>
                </w:p>
              </w:tc>
            </w:tr>
            <w:tr w:rsidR="00003E41" w:rsidRPr="00003E41" w:rsidTr="00911C38">
              <w:trPr>
                <w:trHeight w:val="255"/>
              </w:trPr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10 A 18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12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10 A 1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8 A 14</w:t>
                  </w:r>
                </w:p>
              </w:tc>
            </w:tr>
            <w:tr w:rsidR="00003E41" w:rsidRPr="00003E41" w:rsidTr="00911C38">
              <w:trPr>
                <w:trHeight w:val="255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I Nº 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12 A 16</w:t>
                  </w:r>
                </w:p>
              </w:tc>
            </w:tr>
            <w:tr w:rsidR="00003E41" w:rsidRPr="00003E41" w:rsidTr="00911C38">
              <w:trPr>
                <w:trHeight w:val="270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003E4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  <w:t>D.E. 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003E4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  <w:t>D.E. 8</w:t>
                  </w: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003E4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  <w:t>D.E. 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003E41" w:rsidRPr="00003E41" w:rsidTr="00911C38">
              <w:trPr>
                <w:trHeight w:val="255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3E41" w:rsidRPr="00003E41" w:rsidTr="00911C38">
              <w:trPr>
                <w:trHeight w:val="36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003E4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ESCUEL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003E4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TURNO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003E4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ESCUELA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003E4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TURNO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003E4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ESCUEL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003E41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TURNO</w:t>
                  </w:r>
                </w:p>
              </w:tc>
            </w:tr>
            <w:tr w:rsidR="00003E41" w:rsidRPr="00003E41" w:rsidTr="00911C38">
              <w:trPr>
                <w:trHeight w:val="255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3E41" w:rsidRPr="00003E41" w:rsidTr="00911C38">
              <w:trPr>
                <w:trHeight w:val="255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C - ESC Nº 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A - ESC Nº 9</w:t>
                  </w:r>
                </w:p>
              </w:tc>
              <w:tc>
                <w:tcPr>
                  <w:tcW w:w="1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A - ESC Nº 1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T</w:t>
                  </w:r>
                </w:p>
              </w:tc>
            </w:tr>
            <w:tr w:rsidR="00003E41" w:rsidRPr="00003E41" w:rsidTr="00911C38">
              <w:trPr>
                <w:trHeight w:val="255"/>
              </w:trPr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C - ESC Nº 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C - ESC Nº 24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D - ESC Nº 1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</w:p>
              </w:tc>
            </w:tr>
            <w:tr w:rsidR="00003E41" w:rsidRPr="00003E41" w:rsidTr="00911C38">
              <w:trPr>
                <w:trHeight w:val="255"/>
              </w:trPr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D - ESC Nº 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12:30 A 16:3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I Nº 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B - ESC Nº 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</w:p>
              </w:tc>
            </w:tr>
            <w:tr w:rsidR="00003E41" w:rsidRPr="00003E41" w:rsidTr="00911C38">
              <w:trPr>
                <w:trHeight w:val="255"/>
              </w:trPr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I Nº 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I Nº 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B - ESC Nº 1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T</w:t>
                  </w:r>
                </w:p>
              </w:tc>
            </w:tr>
            <w:tr w:rsidR="00003E41" w:rsidRPr="00003E41" w:rsidTr="00911C38">
              <w:trPr>
                <w:trHeight w:val="255"/>
              </w:trPr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C Nº 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12:30 A 16:30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I Nº 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C Nº 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</w:p>
              </w:tc>
            </w:tr>
            <w:tr w:rsidR="00003E41" w:rsidRPr="00003E41" w:rsidTr="00911C38">
              <w:trPr>
                <w:trHeight w:val="255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I Nº 2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I Nº 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</w:p>
              </w:tc>
            </w:tr>
            <w:tr w:rsidR="00003E41" w:rsidRPr="00003E41" w:rsidTr="00911C38">
              <w:trPr>
                <w:trHeight w:val="255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C Nº 3</w:t>
                  </w: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II Nº 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12:30 A 16:30</w:t>
                  </w:r>
                </w:p>
              </w:tc>
            </w:tr>
            <w:tr w:rsidR="00003E41" w:rsidRPr="00003E41" w:rsidTr="00911C38">
              <w:trPr>
                <w:trHeight w:val="255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M Nº 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8 A 12</w:t>
                  </w:r>
                </w:p>
              </w:tc>
            </w:tr>
            <w:tr w:rsidR="00003E41" w:rsidRPr="00003E41" w:rsidTr="00911C38">
              <w:trPr>
                <w:trHeight w:val="255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M Nº 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8 A 16</w:t>
                  </w:r>
                </w:p>
              </w:tc>
            </w:tr>
            <w:tr w:rsidR="00003E41" w:rsidRPr="00003E41" w:rsidTr="00911C38">
              <w:trPr>
                <w:trHeight w:val="255"/>
              </w:trPr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7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003E41">
                    <w:rPr>
                      <w:rFonts w:ascii="Arial" w:eastAsia="Times New Roman" w:hAnsi="Arial" w:cs="Arial"/>
                      <w:sz w:val="20"/>
                      <w:szCs w:val="20"/>
                    </w:rPr>
                    <w:t>JM Nº 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03E41" w:rsidRPr="00003E41" w:rsidRDefault="00003E41" w:rsidP="00003E41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003E41">
                    <w:rPr>
                      <w:rFonts w:ascii="Arial" w:eastAsia="Times New Roman" w:hAnsi="Arial" w:cs="Arial"/>
                      <w:sz w:val="16"/>
                      <w:szCs w:val="16"/>
                    </w:rPr>
                    <w:t>DISPONIBILIDAD</w:t>
                  </w:r>
                </w:p>
              </w:tc>
            </w:tr>
          </w:tbl>
          <w:p w:rsidR="00003E41" w:rsidRDefault="00003E41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  <w:p w:rsidR="00911C38" w:rsidRDefault="00911C38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  <w:p w:rsidR="00911C38" w:rsidRDefault="00911C38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  <w:p w:rsidR="00003E41" w:rsidRDefault="00003E41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  <w:p w:rsidR="00003E41" w:rsidRDefault="00003E41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  <w:p w:rsidR="00003E41" w:rsidRDefault="00003E41" w:rsidP="00003E41">
            <w:pPr>
              <w:jc w:val="center"/>
            </w:pPr>
            <w:r w:rsidRPr="00003E41">
              <w:rPr>
                <w:b/>
              </w:rPr>
              <w:t>UDA</w:t>
            </w:r>
            <w:r w:rsidRPr="006C6132">
              <w:t xml:space="preserve"> Seccional Capital • Personería gremial 1477 • </w:t>
            </w:r>
            <w:proofErr w:type="spellStart"/>
            <w:r w:rsidRPr="006C6132">
              <w:t>Pringles</w:t>
            </w:r>
            <w:proofErr w:type="spellEnd"/>
            <w:r w:rsidRPr="006C6132">
              <w:t xml:space="preserve"> 50/54 • CABA • CP:1183 • 011-4981-7723/7482 4982-0657 • Desde 1954 al servicio de la educación pública • </w:t>
            </w:r>
            <w:hyperlink r:id="rId9" w:history="1">
              <w:r w:rsidR="00911C38" w:rsidRPr="001E4112">
                <w:rPr>
                  <w:rStyle w:val="Hipervnculo"/>
                </w:rPr>
                <w:t>info@udacapital.org</w:t>
              </w:r>
            </w:hyperlink>
          </w:p>
          <w:p w:rsidR="00911C38" w:rsidRDefault="00911C38" w:rsidP="00003E41">
            <w:pPr>
              <w:jc w:val="center"/>
            </w:pPr>
          </w:p>
          <w:p w:rsidR="00003E41" w:rsidRDefault="00003E41" w:rsidP="00003E41">
            <w:pPr>
              <w:jc w:val="center"/>
            </w:pPr>
          </w:p>
          <w:tbl>
            <w:tblPr>
              <w:tblW w:w="10440" w:type="dxa"/>
              <w:tblInd w:w="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0"/>
              <w:gridCol w:w="1600"/>
              <w:gridCol w:w="1880"/>
              <w:gridCol w:w="1480"/>
              <w:gridCol w:w="2000"/>
              <w:gridCol w:w="1640"/>
            </w:tblGrid>
            <w:tr w:rsidR="00911C38" w:rsidRPr="00911C38" w:rsidTr="00911C38">
              <w:trPr>
                <w:trHeight w:val="36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11C38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  <w:t>D.E. 1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11C38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  <w:t>D.E. 11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11C38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  <w:t>D.E. 1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1C38" w:rsidRPr="00911C38" w:rsidTr="00911C38">
              <w:trPr>
                <w:trHeight w:val="360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911C38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ESCUELA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911C38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TURNO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911C38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ESCUELA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911C38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TURNO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911C38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ESCUELA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911C38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TURNO</w:t>
                  </w: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A - ESC Nº 9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12:30 A 16:30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B - ESC Nº 2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A - ESC Nº 5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T</w:t>
                  </w: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D - ESC Nº 1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C - ESC Nº 1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I 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D - ESC Nº 2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D - ESC Nº 1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I 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I Nº 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12 A 16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I Nº 1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I Nº 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12:30 A 16:3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I Nº 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I Nº 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8:30 A 16:3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7:30 A 15:3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10 A 18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03E41" w:rsidRDefault="00003E41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  <w:p w:rsidR="00003E41" w:rsidRDefault="00003E41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  <w:tbl>
            <w:tblPr>
              <w:tblW w:w="104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0"/>
              <w:gridCol w:w="1600"/>
              <w:gridCol w:w="1880"/>
              <w:gridCol w:w="1480"/>
              <w:gridCol w:w="2000"/>
              <w:gridCol w:w="1640"/>
            </w:tblGrid>
            <w:tr w:rsidR="00911C38" w:rsidRPr="00911C38" w:rsidTr="00911C38">
              <w:trPr>
                <w:trHeight w:val="36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11C38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  <w:t>D.E. 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11C38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  <w:t>D.E. 1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11C38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  <w:t>D.E. 1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1C38" w:rsidRPr="00911C38" w:rsidTr="00911C38">
              <w:trPr>
                <w:trHeight w:val="360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911C38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ESCUELA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911C38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TURNO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911C38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ESCUELA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911C38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TURNO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911C38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ESCUELA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911C38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TURNO</w:t>
                  </w: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C Nº 1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C - ESC Nº 3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A - ESC Nº 11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10:15 A 14:15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C - ESC Nº 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A - ESC Nº 1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T</w:t>
                  </w: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M Nº 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8 A 12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10 A 18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B - ESC Nº 1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M Nº 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8 A 1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B - ESC Nº 2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M Nº 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7 A 15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I Nº 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M Nº 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10 A 18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I Nº 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M</w:t>
                  </w: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T</w:t>
                  </w:r>
                </w:p>
              </w:tc>
            </w:tr>
            <w:tr w:rsidR="00911C38" w:rsidRPr="00911C38" w:rsidTr="00911C38">
              <w:trPr>
                <w:trHeight w:val="36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11C38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  <w:t>D.E. 1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11C38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  <w:t>D.E. 17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11C38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  <w:t>D.E. 1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1C38" w:rsidRPr="00911C38" w:rsidTr="00911C38">
              <w:trPr>
                <w:trHeight w:val="360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911C38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ESCUELA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911C38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TURNO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911C38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ESCUELA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911C38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TURNO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911C38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ESCUELA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 w:rsidRPr="00911C38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TURNO</w:t>
                  </w:r>
                </w:p>
              </w:tc>
            </w:tr>
            <w:tr w:rsidR="00911C38" w:rsidRPr="00911C38" w:rsidTr="00911C38">
              <w:trPr>
                <w:trHeight w:val="360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B - ESC Nº 11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D - ESC Nº 22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12:30 A 16:30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B - ESC Nº 22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T</w:t>
                  </w: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C - ESC Nº 6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E - ESC Nº 8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12:30 A 16:3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A - ESC Nº 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12:30 A 16:30</w:t>
                  </w: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C - ESC Nº 17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E - ESC Nº 5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D - ESC Nº 1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N D - ESC Nº 1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12:30 A 16:3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I Nº 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C Nº 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8:30 A 12:30</w:t>
                  </w: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I Nº 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8:30 A 16:3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8 A 16</w:t>
                  </w: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I Nº 1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8:30 A 16:3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I Nº 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JIC Nº 3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7:30 A 11:3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READMISION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7:30 A 11:3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8:30 A 12:3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10 A 14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13 A 17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13 A 17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15:30 A 19:3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15:30 A 19:3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7:30 A 15:3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7:30 A 15:3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11:30 A 19:3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11C38" w:rsidRPr="00911C38" w:rsidTr="00911C38">
              <w:trPr>
                <w:trHeight w:val="255"/>
              </w:trPr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11C38">
                    <w:rPr>
                      <w:rFonts w:ascii="Arial" w:eastAsia="Times New Roman" w:hAnsi="Arial" w:cs="Arial"/>
                      <w:sz w:val="20"/>
                      <w:szCs w:val="20"/>
                    </w:rPr>
                    <w:t>EI Nº 5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911C38">
                    <w:rPr>
                      <w:rFonts w:ascii="Arial" w:eastAsia="Times New Roman" w:hAnsi="Arial" w:cs="Arial"/>
                      <w:sz w:val="16"/>
                      <w:szCs w:val="16"/>
                    </w:rPr>
                    <w:t>11:30 A 19:3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11C38" w:rsidRPr="00911C38" w:rsidRDefault="00911C38" w:rsidP="00911C38">
                  <w:pPr>
                    <w:framePr w:hSpace="141" w:wrap="around" w:vAnchor="text" w:hAnchor="margin" w:y="5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03E41" w:rsidRDefault="00003E41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  <w:p w:rsidR="00003E41" w:rsidRDefault="00003E41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  <w:p w:rsidR="00911C38" w:rsidRDefault="00911C38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  <w:p w:rsidR="00911C38" w:rsidRDefault="00911C38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  <w:p w:rsidR="00003E41" w:rsidRDefault="00003E41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  <w:p w:rsidR="00911C38" w:rsidRPr="00911C38" w:rsidRDefault="00911C38" w:rsidP="00911C38">
            <w:pPr>
              <w:jc w:val="center"/>
              <w:rPr>
                <w:b/>
                <w:sz w:val="32"/>
                <w:szCs w:val="32"/>
              </w:rPr>
            </w:pPr>
            <w:r w:rsidRPr="00911C38">
              <w:rPr>
                <w:b/>
                <w:sz w:val="32"/>
                <w:szCs w:val="32"/>
              </w:rPr>
              <w:t>UDA siempre junto a vos… por una escuela pública, inclusiva y de calidad</w:t>
            </w:r>
          </w:p>
          <w:p w:rsidR="00911C38" w:rsidRDefault="00911C38" w:rsidP="00911C38">
            <w:pPr>
              <w:jc w:val="center"/>
            </w:pPr>
            <w:r w:rsidRPr="00003E41">
              <w:rPr>
                <w:b/>
              </w:rPr>
              <w:t>UDA</w:t>
            </w:r>
            <w:r w:rsidRPr="006C6132">
              <w:t xml:space="preserve"> Seccional Capital • Personería gremial 1477 • </w:t>
            </w:r>
            <w:proofErr w:type="spellStart"/>
            <w:r w:rsidRPr="006C6132">
              <w:t>Pringles</w:t>
            </w:r>
            <w:proofErr w:type="spellEnd"/>
            <w:r w:rsidRPr="006C6132">
              <w:t xml:space="preserve"> 50/54 • CABA • CP:1183 • 011-4981-7723/7482 4982-0657 • Desde 1954 al servicio de la educación pública • </w:t>
            </w:r>
            <w:hyperlink r:id="rId10" w:history="1">
              <w:r w:rsidRPr="001E4112">
                <w:rPr>
                  <w:rStyle w:val="Hipervnculo"/>
                </w:rPr>
                <w:t>info@udacapital.org</w:t>
              </w:r>
            </w:hyperlink>
          </w:p>
          <w:p w:rsidR="00911C38" w:rsidRDefault="00DC0D93" w:rsidP="00911C38">
            <w:pPr>
              <w:jc w:val="center"/>
              <w:rPr>
                <w:b/>
                <w:sz w:val="32"/>
                <w:szCs w:val="32"/>
              </w:rPr>
            </w:pPr>
            <w:hyperlink r:id="rId11" w:history="1">
              <w:r w:rsidR="00911C38" w:rsidRPr="001310D3">
                <w:rPr>
                  <w:rStyle w:val="Hipervnculo"/>
                  <w:b/>
                  <w:sz w:val="32"/>
                  <w:szCs w:val="32"/>
                </w:rPr>
                <w:t>www.udacapital.org</w:t>
              </w:r>
            </w:hyperlink>
          </w:p>
          <w:p w:rsidR="00003E41" w:rsidRDefault="00003E41" w:rsidP="00911C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23369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D.E. 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23369E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23369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D.E. 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23369E" w:rsidRPr="00A76256" w:rsidTr="00911C38">
        <w:trPr>
          <w:trHeight w:val="270"/>
        </w:trPr>
        <w:tc>
          <w:tcPr>
            <w:tcW w:w="10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69E" w:rsidRPr="00A76256" w:rsidRDefault="0023369E" w:rsidP="00233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</w:tbl>
    <w:p w:rsidR="00184B28" w:rsidRPr="00911C38" w:rsidRDefault="00911C38" w:rsidP="00911C3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CANTES TRASLADO MAESTR</w:t>
      </w:r>
      <w:r w:rsidR="00C26E4C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CELADOR</w:t>
      </w:r>
      <w:r w:rsidR="00C26E4C">
        <w:rPr>
          <w:rFonts w:ascii="Arial" w:hAnsi="Arial" w:cs="Arial"/>
          <w:b/>
          <w:sz w:val="28"/>
          <w:szCs w:val="28"/>
        </w:rPr>
        <w:t>A</w:t>
      </w:r>
    </w:p>
    <w:p w:rsidR="00FF511B" w:rsidRDefault="00FF511B" w:rsidP="00FF511B">
      <w:pPr>
        <w:jc w:val="center"/>
      </w:pPr>
      <w:r>
        <w:rPr>
          <w:noProof/>
        </w:rPr>
        <w:drawing>
          <wp:inline distT="0" distB="0" distL="0" distR="0" wp14:anchorId="7A0B3FE1" wp14:editId="1C9EA6DB">
            <wp:extent cx="2540000" cy="891823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38" cy="89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38" w:rsidRDefault="00911C38" w:rsidP="00911C3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CANTES TRASLADO MAESTR</w:t>
      </w:r>
      <w:r w:rsidR="00C26E4C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CELADOR</w:t>
      </w:r>
      <w:r w:rsidR="00C26E4C">
        <w:rPr>
          <w:rFonts w:ascii="Arial" w:hAnsi="Arial" w:cs="Arial"/>
          <w:b/>
          <w:sz w:val="28"/>
          <w:szCs w:val="28"/>
        </w:rPr>
        <w:t>A</w:t>
      </w:r>
    </w:p>
    <w:p w:rsidR="00911C38" w:rsidRDefault="00911C38" w:rsidP="00911C3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4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600"/>
        <w:gridCol w:w="1880"/>
        <w:gridCol w:w="1480"/>
        <w:gridCol w:w="2000"/>
        <w:gridCol w:w="1640"/>
      </w:tblGrid>
      <w:tr w:rsidR="00666F4F" w:rsidRPr="00666F4F" w:rsidTr="00666F4F">
        <w:trPr>
          <w:trHeight w:val="36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666F4F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D.E. 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666F4F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D.E. 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  <w:r w:rsidRPr="00666F4F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  <w:t>D.E. 2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F4F" w:rsidRPr="00666F4F" w:rsidTr="00666F4F">
        <w:trPr>
          <w:trHeight w:val="36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666F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SCUEL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666F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URN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666F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SCUEL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666F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URNO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666F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SCUEL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666F4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URNO</w:t>
            </w: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N A - ESC Nº 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N A - ESC Nº 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N A - ESC Nº 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N A - ESC Nº 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I Nº 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N A - ESC Nº 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N A - ESC Nº 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 xml:space="preserve">JM Nº 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9 A 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N A - ESC Nº 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N B - ESC Nº 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I Nº 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I Nº 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12 A 16</w:t>
            </w: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EI Nº 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10 A 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EI Nº 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10 A 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I Nº 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12 A 16</w:t>
            </w: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I Nº 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EI Nº 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7:30 A 15: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EI Nº 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9 A 17</w:t>
            </w: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I Nº 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EI Nº 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I Nº 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C Nº 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EI Nº 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I Nº 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EI Nº 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11:45 A 15: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EI Nº 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C Nº 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EI Nº 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11:45 A 15: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EI Nº 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C Nº 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EI Nº 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C Nº 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11:45 A 15: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C Nº 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EI Nº 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C Nº 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11:45 A 15:4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C Nº 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EI Nº 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C Nº 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11:45 A 15:4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EI Nº 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C Nº 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11:45 A 15:4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EI Nº 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C Nº 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EI Nº 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C Nº 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EI Nº 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C Nº 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EI Nº 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C Nº 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EI Nº 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EI Nº 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12:15 A 16:1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I Nº 13 (ANEXO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I Nº 13 (ANEXO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I Nº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8:30 A 16:3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I Nº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8:30 A 16:3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I Nº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8:30 A 16:3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I Nº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I Nº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II Nº 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M Nº 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10 A 1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M Nº 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10 A 1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M Nº 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7 A 1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F4F" w:rsidRPr="00666F4F" w:rsidTr="00666F4F">
        <w:trPr>
          <w:trHeight w:val="24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M Nº 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7 A 1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M Nº 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M Nº 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M Nº 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8:30 A 12:3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6F4F" w:rsidRPr="00666F4F" w:rsidTr="00666F4F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66F4F">
              <w:rPr>
                <w:rFonts w:ascii="Arial" w:eastAsia="Times New Roman" w:hAnsi="Arial" w:cs="Arial"/>
                <w:sz w:val="20"/>
                <w:szCs w:val="20"/>
              </w:rPr>
              <w:t>JM Nº 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66F4F">
              <w:rPr>
                <w:rFonts w:ascii="Arial" w:eastAsia="Times New Roman" w:hAnsi="Arial" w:cs="Arial"/>
                <w:sz w:val="16"/>
                <w:szCs w:val="16"/>
              </w:rPr>
              <w:t>8:30 A 12:3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84B28" w:rsidRPr="00184B28" w:rsidRDefault="00184B28" w:rsidP="00EA15D3">
      <w:pPr>
        <w:rPr>
          <w:rFonts w:ascii="Arial" w:hAnsi="Arial" w:cs="Arial"/>
          <w:b/>
          <w:sz w:val="28"/>
          <w:szCs w:val="28"/>
        </w:rPr>
      </w:pPr>
    </w:p>
    <w:p w:rsidR="00666F4F" w:rsidRPr="00911C38" w:rsidRDefault="00666F4F" w:rsidP="00666F4F">
      <w:pPr>
        <w:jc w:val="center"/>
        <w:rPr>
          <w:b/>
          <w:sz w:val="32"/>
          <w:szCs w:val="32"/>
        </w:rPr>
      </w:pPr>
      <w:r w:rsidRPr="00911C38">
        <w:rPr>
          <w:b/>
          <w:sz w:val="32"/>
          <w:szCs w:val="32"/>
        </w:rPr>
        <w:t>UDA siempre junto a vos… por una escuela pública, inclusiva y de calidad</w:t>
      </w:r>
    </w:p>
    <w:p w:rsidR="00666F4F" w:rsidRDefault="00666F4F" w:rsidP="00666F4F">
      <w:pPr>
        <w:jc w:val="center"/>
      </w:pPr>
      <w:r w:rsidRPr="00003E41">
        <w:rPr>
          <w:b/>
        </w:rPr>
        <w:t>UDA</w:t>
      </w:r>
      <w:r w:rsidRPr="006C6132">
        <w:t xml:space="preserve"> Seccional Capital • Personería gremial 1477 • </w:t>
      </w:r>
      <w:proofErr w:type="spellStart"/>
      <w:r w:rsidRPr="006C6132">
        <w:t>Pringles</w:t>
      </w:r>
      <w:proofErr w:type="spellEnd"/>
      <w:r w:rsidRPr="006C6132">
        <w:t xml:space="preserve"> 50/54 • CABA • CP</w:t>
      </w:r>
      <w:proofErr w:type="gramStart"/>
      <w:r w:rsidRPr="006C6132">
        <w:t>:1183</w:t>
      </w:r>
      <w:proofErr w:type="gramEnd"/>
      <w:r w:rsidRPr="006C6132">
        <w:t xml:space="preserve"> • 011-4981-7723/7482 4982-0657 • Desde 1954 al servicio de la educación pública • </w:t>
      </w:r>
      <w:hyperlink r:id="rId12" w:history="1">
        <w:r w:rsidRPr="001E4112">
          <w:rPr>
            <w:rStyle w:val="Hipervnculo"/>
          </w:rPr>
          <w:t>info@udacapital.org</w:t>
        </w:r>
      </w:hyperlink>
    </w:p>
    <w:p w:rsidR="00184B28" w:rsidRDefault="00DC0D93" w:rsidP="00EA15D3">
      <w:pPr>
        <w:jc w:val="center"/>
      </w:pPr>
      <w:hyperlink r:id="rId13" w:history="1">
        <w:r w:rsidR="00666F4F" w:rsidRPr="001310D3">
          <w:rPr>
            <w:rStyle w:val="Hipervnculo"/>
            <w:b/>
            <w:sz w:val="32"/>
            <w:szCs w:val="32"/>
          </w:rPr>
          <w:t>www.udacapital.org</w:t>
        </w:r>
      </w:hyperlink>
      <w:bookmarkStart w:id="0" w:name="_GoBack"/>
      <w:bookmarkEnd w:id="0"/>
    </w:p>
    <w:p w:rsidR="00184B28" w:rsidRDefault="00184B28" w:rsidP="00F20486">
      <w:pPr>
        <w:jc w:val="center"/>
      </w:pPr>
    </w:p>
    <w:p w:rsidR="00902BFF" w:rsidRDefault="00902BFF" w:rsidP="00666F4F"/>
    <w:sectPr w:rsidR="00902BFF" w:rsidSect="002F27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D93" w:rsidRDefault="00DC0D93" w:rsidP="00EA15D3">
      <w:pPr>
        <w:spacing w:after="0" w:line="240" w:lineRule="auto"/>
      </w:pPr>
      <w:r>
        <w:separator/>
      </w:r>
    </w:p>
  </w:endnote>
  <w:endnote w:type="continuationSeparator" w:id="0">
    <w:p w:rsidR="00DC0D93" w:rsidRDefault="00DC0D93" w:rsidP="00EA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D3" w:rsidRDefault="00EA15D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D3" w:rsidRDefault="00EA15D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D3" w:rsidRDefault="00EA15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D93" w:rsidRDefault="00DC0D93" w:rsidP="00EA15D3">
      <w:pPr>
        <w:spacing w:after="0" w:line="240" w:lineRule="auto"/>
      </w:pPr>
      <w:r>
        <w:separator/>
      </w:r>
    </w:p>
  </w:footnote>
  <w:footnote w:type="continuationSeparator" w:id="0">
    <w:p w:rsidR="00DC0D93" w:rsidRDefault="00DC0D93" w:rsidP="00EA1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D3" w:rsidRDefault="00EA15D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382" o:spid="_x0000_s2050" type="#_x0000_t136" style="position:absolute;margin-left:0;margin-top:0;width:380.7pt;height:38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D3" w:rsidRDefault="00EA15D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383" o:spid="_x0000_s2051" type="#_x0000_t136" style="position:absolute;margin-left:0;margin-top:0;width:380.7pt;height:38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D3" w:rsidRDefault="00EA15D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6381" o:spid="_x0000_s2049" type="#_x0000_t136" style="position:absolute;margin-left:0;margin-top:0;width:380.7pt;height:38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D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86"/>
    <w:rsid w:val="00003E41"/>
    <w:rsid w:val="00124655"/>
    <w:rsid w:val="00184B28"/>
    <w:rsid w:val="0023369E"/>
    <w:rsid w:val="002C5595"/>
    <w:rsid w:val="002F2707"/>
    <w:rsid w:val="003B6EBC"/>
    <w:rsid w:val="004B02C9"/>
    <w:rsid w:val="005235EC"/>
    <w:rsid w:val="00577BB1"/>
    <w:rsid w:val="00666F4F"/>
    <w:rsid w:val="006C6132"/>
    <w:rsid w:val="00877EB0"/>
    <w:rsid w:val="008D656E"/>
    <w:rsid w:val="008F4BAC"/>
    <w:rsid w:val="00902BFF"/>
    <w:rsid w:val="00911C38"/>
    <w:rsid w:val="009D328E"/>
    <w:rsid w:val="00A76256"/>
    <w:rsid w:val="00AA56BB"/>
    <w:rsid w:val="00C26E4C"/>
    <w:rsid w:val="00D34149"/>
    <w:rsid w:val="00D778D2"/>
    <w:rsid w:val="00D94147"/>
    <w:rsid w:val="00DC0D93"/>
    <w:rsid w:val="00E4233B"/>
    <w:rsid w:val="00E445D1"/>
    <w:rsid w:val="00E923B8"/>
    <w:rsid w:val="00EA15D3"/>
    <w:rsid w:val="00EA1C91"/>
    <w:rsid w:val="00F20486"/>
    <w:rsid w:val="00FA15FB"/>
    <w:rsid w:val="00FE7697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4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2BF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15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5D3"/>
  </w:style>
  <w:style w:type="paragraph" w:styleId="Piedepgina">
    <w:name w:val="footer"/>
    <w:basedOn w:val="Normal"/>
    <w:link w:val="PiedepginaCar"/>
    <w:uiPriority w:val="99"/>
    <w:unhideWhenUsed/>
    <w:rsid w:val="00EA15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4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2BF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15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5D3"/>
  </w:style>
  <w:style w:type="paragraph" w:styleId="Piedepgina">
    <w:name w:val="footer"/>
    <w:basedOn w:val="Normal"/>
    <w:link w:val="PiedepginaCar"/>
    <w:uiPriority w:val="99"/>
    <w:unhideWhenUsed/>
    <w:rsid w:val="00EA15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dacapital.org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udacapital.org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dacapital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udacapital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info@udacapital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ABD2-4886-48A0-92E4-6AD76771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affer</cp:lastModifiedBy>
  <cp:revision>2</cp:revision>
  <cp:lastPrinted>2016-11-25T21:07:00Z</cp:lastPrinted>
  <dcterms:created xsi:type="dcterms:W3CDTF">2016-11-30T09:01:00Z</dcterms:created>
  <dcterms:modified xsi:type="dcterms:W3CDTF">2016-11-30T09:01:00Z</dcterms:modified>
</cp:coreProperties>
</file>